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25" w:rsidRPr="00466038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4CC6" w:rsidRPr="00F34CC6" w:rsidRDefault="00F34CC6" w:rsidP="00496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Требования к заполнению данных: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Каждая таблица должна иметь ровно столько записей, сколько было в 3НФ;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При выборке данных из дочерних таблиц не должно быть значений первичных (суррогатных) и внешних ключей;</w:t>
      </w:r>
    </w:p>
    <w:p w:rsidR="0012780D" w:rsidRDefault="0012780D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2780D" w:rsidSect="004960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B9B" w:rsidRPr="00D42848" w:rsidRDefault="00F34CC6" w:rsidP="00DC6B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фильтрации данных необходимо описать задачу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23421">
        <w:rPr>
          <w:rFonts w:ascii="Times New Roman" w:hAnsi="Times New Roman" w:cs="Times New Roman"/>
          <w:b/>
          <w:i/>
          <w:sz w:val="24"/>
          <w:szCs w:val="24"/>
        </w:rPr>
        <w:t>к 3-ём</w:t>
      </w:r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ам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>, на основании которой будет произведен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а выборка данных из базы данных</w:t>
      </w:r>
    </w:p>
    <w:p w:rsidR="00F34CC6" w:rsidRPr="00D42848" w:rsidRDefault="00DC6B9B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0C4675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>-ти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 написать по 1 запросу: изменение и удаление данных.</w:t>
      </w:r>
    </w:p>
    <w:p w:rsidR="00DC6B9B" w:rsidRPr="00DC6B9B" w:rsidRDefault="00DC6B9B" w:rsidP="00D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CC6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манипулирования над данными в таблицах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53"/>
        <w:gridCol w:w="9707"/>
      </w:tblGrid>
      <w:tr w:rsidR="0012780D" w:rsidTr="00A34587">
        <w:tc>
          <w:tcPr>
            <w:tcW w:w="4853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D54F01" w:rsidTr="00A34587">
        <w:tc>
          <w:tcPr>
            <w:tcW w:w="4853" w:type="dxa"/>
            <w:vMerge w:val="restart"/>
          </w:tcPr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Employee]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Employee] [int] not null identity(1,1)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Employee] [varchar](50) not null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urname_Employee] [varchar](50) not null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tronymic_Employee] [varchar](50) null default 'Нет данных'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ogin_Employee] [varchar](255) not null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ssword_Employee] [varchar](36) not null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Employee] primary key clustered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Employee] ASC) on [PRIMARY]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Login_Employee] unique ([Login_Employee])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ogin_Employee] check (len([Login_Employee]) &gt;= 6),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Password_Employee] check (len([Password_Employee]) &gt;= 6 and [Password_Employee] like '%[a-zA-Z]%' and [Password_Employee] like '%[0-9]%' and [Password_Employee] like '%[!@#$%^&amp;*()]%')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D54F01" w:rsidRPr="00DE410C" w:rsidRDefault="00D54F01" w:rsidP="00D54F01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9707" w:type="dxa"/>
          </w:tcPr>
          <w:p w:rsidR="00D54F01" w:rsidRPr="0012780D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4F01" w:rsidTr="00A34587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D54F01" w:rsidTr="00A34587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Employee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Employee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tronymic_Employee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_Employee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word_Employee]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ов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ович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m_IvanovII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$$w0rd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ётр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тров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трович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m_PetrovPP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$$w0rd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лексей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лексеев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лексеевич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m_Alekseev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$$w0rd'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54F01" w:rsidRPr="0019158A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54F01" w:rsidTr="00A34587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D54F01" w:rsidTr="00A34587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вести, отсортировав фамилии по возрастанию.</w:t>
            </w:r>
          </w:p>
        </w:tc>
      </w:tr>
      <w:tr w:rsidR="00D54F01" w:rsidRPr="00412A09" w:rsidTr="00A34587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D54F01" w:rsidRPr="0019158A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Employee] 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Employee] 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tronymic_Employee] </w:t>
            </w:r>
            <w:r w:rsidRPr="0019158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llName</w:t>
            </w:r>
            <w:r w:rsidRPr="0019158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54F01" w:rsidRPr="00D54F01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15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_Employee]</w:t>
            </w:r>
            <w:r w:rsidRPr="00D54F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54F01" w:rsidRPr="00D54F01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assword_Employee]</w:t>
            </w:r>
          </w:p>
          <w:p w:rsidR="00D54F01" w:rsidRPr="00D54F01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4F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D54F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D54F01" w:rsidRPr="00D54F01" w:rsidRDefault="00D54F01" w:rsidP="00D5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4F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4F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D54F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Employee] </w:t>
            </w:r>
            <w:r w:rsidRPr="00D54F0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D54F0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54F01" w:rsidRPr="008E586D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54F01" w:rsidTr="00A34587">
        <w:tc>
          <w:tcPr>
            <w:tcW w:w="14560" w:type="dxa"/>
            <w:gridSpan w:val="2"/>
          </w:tcPr>
          <w:p w:rsidR="00D54F01" w:rsidRPr="000505B8" w:rsidRDefault="00D54F01" w:rsidP="00D54F01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D54F01" w:rsidTr="00A34587">
        <w:tc>
          <w:tcPr>
            <w:tcW w:w="14560" w:type="dxa"/>
            <w:gridSpan w:val="2"/>
          </w:tcPr>
          <w:p w:rsidR="00D54F01" w:rsidRPr="000505B8" w:rsidRDefault="00D54F01" w:rsidP="00D5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1A9093" wp14:editId="2EC1573A">
                  <wp:extent cx="3530379" cy="685757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43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01" w:rsidTr="0012780D">
        <w:tc>
          <w:tcPr>
            <w:tcW w:w="4853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D54F01" w:rsidTr="0012780D">
        <w:tc>
          <w:tcPr>
            <w:tcW w:w="4853" w:type="dxa"/>
            <w:vMerge w:val="restart"/>
          </w:tcPr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 table [dbo].[Client]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(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ID_Client] [int] not null identity(1,1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Surname_Client] [varchar](50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Name_Client] [varchar](50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Patronymic_Client] [varchar](50) null default 'Нет данных'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Insurance_Number_Client] [varchar](19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Passport_Series_Client] [varchar](5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Passport_Number_Client] [varchar](6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lastRenderedPageBreak/>
              <w:t xml:space="preserve">    [Birth_Client] [datetime]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Gender_Client] [varchar](3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Who_Issued_Passport_Client] [varchar](max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When_Issued_Passport_Client] [date]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Division_Code_Passport_Client] [varchar](7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Phone_Number_Client] [varchar](16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Email_Client] [varchar](255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Login_Client] [varchar](255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[Password_Client] [varchar](36) not null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PK_Client] primary key clustered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([ID_Client] ASC) on [PRIMARY]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UQ_Insurance_Number_Client] unique ([Insurance_Number_Client]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UQ_Phone_Number_Client] unique ([Phone_Number_Client]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UQ_Email_Client] unique ([Email_Client]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UQ_Login_Client] unique ([Login_Client]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Insurance_Number_Client] check ([Insurance_Number_Client] like '[0-9][0-9][0-9][0-9] [0-9][0-9][0-9][0-9] [0-9][0-9][0-9][0-9] [0-9][0-9][0-9][0-9]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Passport_Series_Client] check ([Passport_Series_Client] like '[0-9][0-9] [0-9][0-9]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Passport_Number_Client] check ([Passport_Number_Client] like '[0-9][0-9][0-9][0-9][0-9][0-9]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Birth_Client] check ([Birth_Client] &lt;= dateadd(year, -17, getdate())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Gender_Client] check ([Gender_Client] in ('Муж', 'Жен')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When_Issued_Passport_Client] check ([When_Issued_Passport_Client] &gt;= dateadd(year, -14, getdate())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Division_Code_Passport_Client] check ([Division_Code_Passport_Client] like '[0-9][0-9][0-9]-[0-9][0-9][0-9]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Phone_Number_Client] check ([Phone_Number_Client] like '+7([0-9][0-9][0-9])[0-9][0-9][0-9]-[0-9][0-9]-[0-9][0-9]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Email_Client] check ([Email_Client] like '%_@__%.__%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Login_Client] check (len([Login_Client]) &gt;= 6 and [Login_Client] like '%[a-zA-Z]%'),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constraint [CH_Password_Client] check (len([Password_Client]) &gt;= 6 and [Password_Client] like '%[a-zA-Z]%' and [Password_Client] like '%[0-9]%' and [Password_Client] like '%[!@#$%^&amp;*()]%')</w:t>
            </w:r>
          </w:p>
          <w:p w:rsidR="00054C17" w:rsidRPr="00054C17" w:rsidRDefault="00054C17" w:rsidP="00054C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)</w:t>
            </w:r>
          </w:p>
          <w:p w:rsidR="00D54F01" w:rsidRPr="00DE410C" w:rsidRDefault="00054C17" w:rsidP="00054C17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054C17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go</w:t>
            </w:r>
          </w:p>
        </w:tc>
        <w:tc>
          <w:tcPr>
            <w:tcW w:w="9707" w:type="dxa"/>
          </w:tcPr>
          <w:p w:rsidR="00D54F01" w:rsidRPr="0012780D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D54F01" w:rsidTr="0012780D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D54F01" w:rsidTr="0012780D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nsert into [dbo].[Client] (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Surname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ame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Patronymic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nsurance_Number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Passport_Series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lastRenderedPageBreak/>
              <w:t xml:space="preserve">    [Passport_Number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Birth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Gender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Who_Issued_Passport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When_Issued_Passport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Division_Code_Passport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Phone_Number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Email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Login_Client]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Password_Client]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values 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Андреев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Алексей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Дмитриевич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1 0001 1008 1999', '45 92', '642742', CONVERT(date, '1999-08-10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ЮА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19-09-11', 120), '770-262', '+7(945)762-57-92', 'Andreev_a_a@gmail.com', 'AndreevAD', 'Pa$$w0rd')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Владимиров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Евгений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легович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0 0001 2402 1998', '44 65', '212964',  CONVERT(date,'1998-02-24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СВА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18-03-25', 120), '770-912', '+7(955)874-63-02', 'Vladimirov_e_o@ya.ru', 'VladimirovEO', 'Pa$$w0rd')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Никитин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Кирилл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Семёнович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1 0000 0711 2001', '45 12', '633276', CONVERT(date, '2001-11-07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СА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21-12-08', 120), '770-124', '+7(947)587-36-42', 'Nikitin_k_s@gmail.com', 'NikitinKS', 'Pa$$w0rd')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авлов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Леонид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Андреевич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1 0111 2010 2000', '48 31', '874337', CONVERT(date, '2000-10-20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ВА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20-11-21', 120), '770-982', '+7(995)475-03-54', 'Pavlov_l_a@ya.ru', 'PavlovLA', 'Pa$$w0rd'),</w:t>
            </w:r>
          </w:p>
          <w:p w:rsidR="00227C1F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Иванов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авел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Александрович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0 0001 2905 2002', '42 66', '167832', CONVERT(date, '2002-05-29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ЮАО</w:t>
            </w:r>
            <w:r w:rsidRPr="00227C1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22-06-30', 120), '770-262', '+7(982)716-52-12', 'Ivanov_p_a@ya.ru', 'IvanovPA', 'Pa$$w0rd'),</w:t>
            </w:r>
          </w:p>
          <w:p w:rsidR="00227C1F" w:rsidRPr="00EE2F9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манов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Дмитрий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Антонович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100 1000 0109 2001', '43 56', '843377', CONVERT(date, '2001-08-01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ЦА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21-09-02', 120), '770-832', '+7(935)768-23-79', 'Ronmanov_d_a@ya.ru', 'RomanovDA', 'Pa$$w0rd'),</w:t>
            </w:r>
          </w:p>
          <w:p w:rsidR="00227C1F" w:rsidRPr="00EE2F9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Егоров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Игорь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легович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0000 0000 1807 2000', '45 67', '113456', CONVERT(date, '2000-07-18', 120)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уж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'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Отделение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УФМС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России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городу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Москве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п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ЦАО</w:t>
            </w:r>
            <w:r w:rsidRPr="00EE2F9F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', CONVERT(date, '2020-08-19', 120), '770-832', '+7(993)557-66-57', 'Egorov_i_o@gmail.com', 'EgorovIO', 'Pa$$w0rd');</w:t>
            </w:r>
          </w:p>
          <w:p w:rsidR="00D54F01" w:rsidRPr="00227C1F" w:rsidRDefault="00227C1F" w:rsidP="00227C1F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27C1F">
              <w:rPr>
                <w:rFonts w:ascii="Times New Roman" w:hAnsi="Times New Roman" w:cs="Times New Roman"/>
                <w:sz w:val="16"/>
                <w:szCs w:val="24"/>
              </w:rPr>
              <w:t>go</w:t>
            </w:r>
          </w:p>
        </w:tc>
      </w:tr>
      <w:tr w:rsidR="00D54F01" w:rsidTr="0012780D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D54F01" w:rsidTr="0012780D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D54F01" w:rsidRDefault="00D54F01" w:rsidP="00907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9072E1">
              <w:rPr>
                <w:rFonts w:ascii="Times New Roman" w:hAnsi="Times New Roman" w:cs="Times New Roman"/>
                <w:sz w:val="24"/>
                <w:szCs w:val="24"/>
              </w:rPr>
              <w:t>данные клиентов, отсортировав по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01" w:rsidRPr="00412A09" w:rsidTr="0012780D">
        <w:tc>
          <w:tcPr>
            <w:tcW w:w="4853" w:type="dxa"/>
            <w:vMerge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urname_Client]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lient]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tronymic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surance_Number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раховки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assport_Series_Client]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port_Number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Birth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ждения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ender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Who_Issued_Passport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ем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н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When_Issued_Passport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гда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н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ivision_Code_Passport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д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разделения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hone_Number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лефон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Email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ail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Login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[Password_Client]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:rsidR="009072E1" w:rsidRPr="009072E1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72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_Client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Client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072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tronymic_Client]</w:t>
            </w:r>
            <w:r w:rsidRPr="009072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54F01" w:rsidRPr="008E586D" w:rsidRDefault="009072E1" w:rsidP="009072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D54F01" w:rsidTr="00A34587">
        <w:tc>
          <w:tcPr>
            <w:tcW w:w="14560" w:type="dxa"/>
            <w:gridSpan w:val="2"/>
          </w:tcPr>
          <w:p w:rsidR="00D54F01" w:rsidRPr="000505B8" w:rsidRDefault="00D54F01" w:rsidP="00D54F01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D54F01" w:rsidTr="00A34587">
        <w:tc>
          <w:tcPr>
            <w:tcW w:w="14560" w:type="dxa"/>
            <w:gridSpan w:val="2"/>
          </w:tcPr>
          <w:p w:rsidR="00D54F01" w:rsidRPr="000505B8" w:rsidRDefault="00227C1F" w:rsidP="00D5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B7296" wp14:editId="7F1F99A7">
                  <wp:extent cx="8181975" cy="8468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823" cy="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01" w:rsidTr="0012780D">
        <w:tc>
          <w:tcPr>
            <w:tcW w:w="4853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D54F01" w:rsidRDefault="00D54F01" w:rsidP="00D5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886F96" w:rsidTr="0012780D">
        <w:tc>
          <w:tcPr>
            <w:tcW w:w="4853" w:type="dxa"/>
            <w:vMerge w:val="restart"/>
          </w:tcPr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Map]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Map] [int] not null identity(1,1)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Map] [varchar](20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quare_Map] [decimal](5,2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ength_Map] [decimal](5,2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Width_Map] [decimal](5,2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lan_Map] [varchar](max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Buildings_Map] [varchar](max) null default 'Отсутствует'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Description_Map] [varchar](max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Cost_Map] [decimal](10,3) not null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Map] primary key clustered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Map] ASC) on [PRIMARY]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Name_Map] unique ([Name_Map])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Square_Map] check ([Square_Map] &gt; 0)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ength_Map] check ([Length_Map] &gt; 0)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Width_Map] check ([Width_Map] &gt; 0),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Cost_Map] check ([Cost_Map] &gt;= 0)</w:t>
            </w:r>
          </w:p>
          <w:p w:rsidR="00886F96" w:rsidRPr="00DE410C" w:rsidRDefault="00886F96" w:rsidP="00886F96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886F96" w:rsidRPr="00B15A48" w:rsidRDefault="00886F96" w:rsidP="00886F96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9707" w:type="dxa"/>
          </w:tcPr>
          <w:p w:rsidR="00886F96" w:rsidRPr="0012780D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p]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quare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Length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Width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lan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Buildings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escription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st_Map]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-А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7.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.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:\Users\Планы карт\Карта-А1.p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Четыре отдельных одноэтажных сооружени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ткрытая местность, по краям лесополос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-А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0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:\Users\Планы карт\Карта-А2.p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тсутствую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Холмистая местность, с небольшим водоёмо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-Б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3.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1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.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:\Users\Планы карт\Карта-Б1.p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дно большое здание на три этаж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бщее возвышение рельефа с запада на восток на 4 метр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7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та-Б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4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.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:\Users\Планы карт\Карта-Б2.p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ва здания высотой в два этаж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авнина, преобладает редкий лес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данные, отсортировав имена по алфавиту. </w:t>
            </w:r>
          </w:p>
        </w:tc>
      </w:tr>
      <w:tr w:rsidR="00886F96" w:rsidRPr="00412A09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[Square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Length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Width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lan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Buildings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escription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Map]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p]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ap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86F96" w:rsidRPr="008E586D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96" w:rsidTr="00A34587">
        <w:tc>
          <w:tcPr>
            <w:tcW w:w="14560" w:type="dxa"/>
            <w:gridSpan w:val="2"/>
          </w:tcPr>
          <w:p w:rsidR="00886F96" w:rsidRPr="000505B8" w:rsidRDefault="00886F96" w:rsidP="00886F9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886F96" w:rsidTr="00A34587">
        <w:tc>
          <w:tcPr>
            <w:tcW w:w="14560" w:type="dxa"/>
            <w:gridSpan w:val="2"/>
          </w:tcPr>
          <w:p w:rsidR="00886F96" w:rsidRPr="000505B8" w:rsidRDefault="00886F96" w:rsidP="0088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2D243B" wp14:editId="2D1BF8EF">
                  <wp:extent cx="6382641" cy="9145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F96" w:rsidTr="0012780D">
        <w:tc>
          <w:tcPr>
            <w:tcW w:w="4853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886F96" w:rsidTr="0012780D">
        <w:tc>
          <w:tcPr>
            <w:tcW w:w="4853" w:type="dxa"/>
            <w:vMerge w:val="restart"/>
          </w:tcPr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Game_Type]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Game_Type] [int] not null identity(1,1)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ame_Game_Type] [varchar](20) not null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Game_Type] [decimal](10,3) not null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Description_Game_Type] [varchar](max) not null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Game_Type] primary key clustered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Game_Type] ASC) on [PRIMARY]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ame_Game_Type] unique ([Name_Game_Type]),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Game_Type] check ([Cost_Game_Type] &gt;= 0)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886F96" w:rsidRPr="00A54749" w:rsidRDefault="00886F96" w:rsidP="00886F9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go</w:t>
            </w:r>
          </w:p>
        </w:tc>
        <w:tc>
          <w:tcPr>
            <w:tcW w:w="9707" w:type="dxa"/>
          </w:tcPr>
          <w:p w:rsidR="00886F96" w:rsidRPr="0012780D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886F96" w:rsidRPr="00412A09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Type]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Game_Type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Game_Type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escription_Game_Type]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се против всех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се игроки набивают очки за попадание друг в друг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омандный мат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гроки делятся на команды и набивают очки за попадание в команду противни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а выбывани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гра длится до тех пор, пока, не останется последний «Чистый» игрок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Штур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Есть атакующие и защищающие. Атакующие штурмуют объект, который защищает другая команд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86F96" w:rsidRPr="003F321F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6F96" w:rsidTr="0012780D">
        <w:tc>
          <w:tcPr>
            <w:tcW w:w="4853" w:type="dxa"/>
            <w:vMerge/>
          </w:tcPr>
          <w:p w:rsidR="00886F96" w:rsidRPr="003F321F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886F96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азвание типа игры, стоимость и описание, отсортировав название типа игры по возрастанию.</w:t>
            </w:r>
          </w:p>
        </w:tc>
      </w:tr>
      <w:tr w:rsidR="00886F96" w:rsidRPr="00412A09" w:rsidTr="0012780D">
        <w:tc>
          <w:tcPr>
            <w:tcW w:w="4853" w:type="dxa"/>
            <w:vMerge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Game_Type]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а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st_Game_Type]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scription_Game_Type]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исание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Type]</w:t>
            </w:r>
          </w:p>
          <w:p w:rsidR="00886F96" w:rsidRP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886F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Game_Type] </w:t>
            </w:r>
            <w:r w:rsidRPr="00886F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86F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886F96" w:rsidRDefault="00886F96" w:rsidP="00886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886F96" w:rsidRPr="008E586D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96" w:rsidTr="00A34587">
        <w:tc>
          <w:tcPr>
            <w:tcW w:w="14560" w:type="dxa"/>
            <w:gridSpan w:val="2"/>
          </w:tcPr>
          <w:p w:rsidR="00886F96" w:rsidRPr="000505B8" w:rsidRDefault="00886F96" w:rsidP="00886F9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886F96" w:rsidTr="00A34587">
        <w:tc>
          <w:tcPr>
            <w:tcW w:w="14560" w:type="dxa"/>
            <w:gridSpan w:val="2"/>
          </w:tcPr>
          <w:p w:rsidR="00886F96" w:rsidRPr="000505B8" w:rsidRDefault="00886F96" w:rsidP="0088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D9CEA" wp14:editId="6EA2DC9C">
                  <wp:extent cx="4839564" cy="855614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5" cy="85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F96" w:rsidTr="0012780D">
        <w:tc>
          <w:tcPr>
            <w:tcW w:w="4853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886F96" w:rsidRDefault="00886F96" w:rsidP="00886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E2F9F" w:rsidTr="0012780D">
        <w:tc>
          <w:tcPr>
            <w:tcW w:w="4853" w:type="dxa"/>
            <w:vMerge w:val="restart"/>
          </w:tcPr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Inventory]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Inventory] [int] not null identity(1,1)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umber_Inventory] [varchar](16) not null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unt_Inventory] [int] not null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Inventory] [decimal](10,3) not null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Inventory] primary key clustered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Inventory] ASC) on [PRIMARY]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umber_Inventory] unique ([Number_Inventory])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Number_Inventory] check ([Number_Inventory] like 'ИнВ-[0-9][0-9][0-9][0-9][0-9][0-9][0-9][0-9]')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unt_Inventory] check ([Count_Inventory] &gt;= 0),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Inventory] check ([Cost_Inventory] &gt;= 0)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EE2F9F" w:rsidRPr="00A54749" w:rsidRDefault="00EE2F9F" w:rsidP="00EE2F9F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9707" w:type="dxa"/>
          </w:tcPr>
          <w:p w:rsidR="00EE2F9F" w:rsidRPr="0012780D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F9F" w:rsidTr="0012780D">
        <w:tc>
          <w:tcPr>
            <w:tcW w:w="4853" w:type="dxa"/>
            <w:vMerge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E2F9F" w:rsidTr="0012780D">
        <w:tc>
          <w:tcPr>
            <w:tcW w:w="4853" w:type="dxa"/>
            <w:vMerge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2F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]</w:t>
            </w:r>
            <w:r w:rsidRPr="00EE2F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Inventory]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unt_Inventory]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Inventory]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E2F9F" w:rsidRP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2F9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нВ</w:t>
            </w:r>
            <w:r w:rsidRPr="00EE2F9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00000001'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2F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.00</w:t>
            </w:r>
            <w:r w:rsidRPr="00EE2F9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нВ-000000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E2F9F" w:rsidRDefault="00EE2F9F" w:rsidP="00EE2F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9F" w:rsidTr="0012780D">
        <w:tc>
          <w:tcPr>
            <w:tcW w:w="4853" w:type="dxa"/>
            <w:vMerge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E2F9F" w:rsidTr="0012780D">
        <w:tc>
          <w:tcPr>
            <w:tcW w:w="4853" w:type="dxa"/>
            <w:vMerge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омер инвентаря, количество и стоимость, отсортировав данные по возрастанию по номеру инвентаря.</w:t>
            </w:r>
          </w:p>
        </w:tc>
      </w:tr>
      <w:tr w:rsidR="00EE2F9F" w:rsidTr="0012780D">
        <w:tc>
          <w:tcPr>
            <w:tcW w:w="4853" w:type="dxa"/>
            <w:vMerge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umber_Inventory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unt_Inventory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st_Inventory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]</w:t>
            </w:r>
          </w:p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umber_Inventory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9F" w:rsidTr="00A34587">
        <w:tc>
          <w:tcPr>
            <w:tcW w:w="14560" w:type="dxa"/>
            <w:gridSpan w:val="2"/>
          </w:tcPr>
          <w:p w:rsidR="00EE2F9F" w:rsidRPr="000505B8" w:rsidRDefault="00EE2F9F" w:rsidP="00EE2F9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EE2F9F" w:rsidTr="00A34587">
        <w:tc>
          <w:tcPr>
            <w:tcW w:w="14560" w:type="dxa"/>
            <w:gridSpan w:val="2"/>
          </w:tcPr>
          <w:p w:rsidR="00EE2F9F" w:rsidRPr="000505B8" w:rsidRDefault="00EE59D8" w:rsidP="00EE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0D61E05" wp14:editId="214A7A90">
                  <wp:extent cx="2277374" cy="1515604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55" cy="151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F9F" w:rsidTr="0012780D">
        <w:tc>
          <w:tcPr>
            <w:tcW w:w="4853" w:type="dxa"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E2F9F" w:rsidRDefault="00EE2F9F" w:rsidP="00EE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E59D8" w:rsidTr="0012780D">
        <w:tc>
          <w:tcPr>
            <w:tcW w:w="4853" w:type="dxa"/>
            <w:vMerge w:val="restart"/>
          </w:tcPr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Characteristic]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Characteristic] [int] not null identity(1,1),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Value_Characteristic] [varchar](50) not null,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Characteristic] primary key clustered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Characteristic] ASC) on [PRIMARY],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Value_Characteristic] unique ([Value_Characteristic])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EE59D8" w:rsidRPr="002E3E5E" w:rsidRDefault="00EE59D8" w:rsidP="00EE59D8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9707" w:type="dxa"/>
          </w:tcPr>
          <w:p w:rsidR="00EE59D8" w:rsidRPr="0012780D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59D8" w:rsidTr="0012780D">
        <w:tc>
          <w:tcPr>
            <w:tcW w:w="4853" w:type="dxa"/>
            <w:vMerge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E59D8" w:rsidTr="0012780D">
        <w:tc>
          <w:tcPr>
            <w:tcW w:w="4853" w:type="dxa"/>
            <w:vMerge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aracteristic]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Value_Characteristic]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тальной ствол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диночный режим стрельб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трельба очередям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арбоновый ствол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Легче на 250 гр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омбинированный режим стрельб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онкая оболоч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дно цвет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азноцветны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Легкий материал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ащищает всё лицо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олстый слой металл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редней толщины слой металл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D8" w:rsidTr="0012780D">
        <w:tc>
          <w:tcPr>
            <w:tcW w:w="4853" w:type="dxa"/>
            <w:vMerge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E59D8" w:rsidTr="0012780D">
        <w:tc>
          <w:tcPr>
            <w:tcW w:w="4853" w:type="dxa"/>
            <w:vMerge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Pr="00830C03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все характеристики, отсортировав их по возрастанию.</w:t>
            </w:r>
          </w:p>
        </w:tc>
      </w:tr>
      <w:tr w:rsidR="00EE59D8" w:rsidRPr="00412A09" w:rsidTr="0012780D">
        <w:tc>
          <w:tcPr>
            <w:tcW w:w="4853" w:type="dxa"/>
            <w:vMerge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lue_Characteristic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Характеристика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aracteristic]</w:t>
            </w:r>
          </w:p>
          <w:p w:rsidR="00EE59D8" w:rsidRP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E59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lue_Characteristic] </w:t>
            </w:r>
            <w:r w:rsidRPr="00EE59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E59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E59D8" w:rsidRDefault="00EE59D8" w:rsidP="00EE59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E59D8" w:rsidRPr="008E586D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D8" w:rsidTr="00A34587">
        <w:tc>
          <w:tcPr>
            <w:tcW w:w="14560" w:type="dxa"/>
            <w:gridSpan w:val="2"/>
          </w:tcPr>
          <w:p w:rsidR="00EE59D8" w:rsidRPr="000505B8" w:rsidRDefault="00EE59D8" w:rsidP="00EE59D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E59D8" w:rsidTr="00A34587">
        <w:tc>
          <w:tcPr>
            <w:tcW w:w="14560" w:type="dxa"/>
            <w:gridSpan w:val="2"/>
          </w:tcPr>
          <w:p w:rsidR="00EE59D8" w:rsidRPr="000505B8" w:rsidRDefault="00EE59D8" w:rsidP="00EE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118D6BE" wp14:editId="299C5525">
                  <wp:extent cx="2181225" cy="2543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9D8" w:rsidTr="0012780D">
        <w:tc>
          <w:tcPr>
            <w:tcW w:w="4853" w:type="dxa"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E59D8" w:rsidRDefault="00EE59D8" w:rsidP="00EE5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24D17" w:rsidTr="0012780D">
        <w:tc>
          <w:tcPr>
            <w:tcW w:w="4853" w:type="dxa"/>
            <w:vMerge w:val="restart"/>
          </w:tcPr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Employe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ap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Contract] [varchar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Time_Forming_Contract] [date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Duration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Start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End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Final_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'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Duration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Duration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Start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End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Final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Final_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Employe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Employe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Game_Typ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Game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ap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ap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24D17" w:rsidRPr="007F0E0D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24D17" w:rsidRPr="007F0E0D" w:rsidRDefault="00E24D17" w:rsidP="00E24D17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sert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Employee_ID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Type_ID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ap_ID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eTime_Forming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Duration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Start_Time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End_Time_Contract]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Final_Cost_Contract]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1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09-10 10:4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.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1:0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0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3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2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14 11:3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.5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:0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30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0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4D17" w:rsidRP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3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4D1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10-20 09:43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.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:15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4D1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:15'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4D1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500.00</w:t>
            </w:r>
            <w:r w:rsidRPr="00E24D1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E24D17" w:rsidRDefault="00E24D17" w:rsidP="00E24D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7" w:rsidTr="0012780D">
        <w:tc>
          <w:tcPr>
            <w:tcW w:w="4853" w:type="dxa"/>
            <w:vMerge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24D17" w:rsidTr="0012780D">
        <w:tc>
          <w:tcPr>
            <w:tcW w:w="4853" w:type="dxa"/>
            <w:vMerge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7" w:rsidTr="0012780D">
        <w:tc>
          <w:tcPr>
            <w:tcW w:w="4853" w:type="dxa"/>
            <w:vMerge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24D17" w:rsidTr="0012780D">
        <w:tc>
          <w:tcPr>
            <w:tcW w:w="4853" w:type="dxa"/>
            <w:vMerge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омер контракта, стоимость, дату и время формирования, длительность игры, время начала и окончания игры, а также итоговую стоимость контракта, отсортировав данные по возрастанию по номеру контракта.</w:t>
            </w:r>
          </w:p>
        </w:tc>
      </w:tr>
      <w:tr w:rsidR="00E24D17" w:rsidTr="0012780D">
        <w:tc>
          <w:tcPr>
            <w:tcW w:w="4853" w:type="dxa"/>
            <w:vMerge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тракта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тракта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eTime_Forming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ирования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Duration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часы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Start_Time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чала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Game_End_Time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ончания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Final_Cost_Contrac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тоговая стоимость контракта"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umber_Contract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D17" w:rsidTr="00A34587">
        <w:tc>
          <w:tcPr>
            <w:tcW w:w="14560" w:type="dxa"/>
            <w:gridSpan w:val="2"/>
          </w:tcPr>
          <w:p w:rsidR="00E24D17" w:rsidRPr="000505B8" w:rsidRDefault="00E24D17" w:rsidP="00E24D17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24D17" w:rsidTr="00A34587">
        <w:tc>
          <w:tcPr>
            <w:tcW w:w="14560" w:type="dxa"/>
            <w:gridSpan w:val="2"/>
          </w:tcPr>
          <w:p w:rsidR="00E24D17" w:rsidRPr="000505B8" w:rsidRDefault="004C21F2" w:rsidP="00E2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6D03C0" wp14:editId="11C9508C">
                  <wp:extent cx="8272732" cy="6336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44" cy="6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17" w:rsidTr="0012780D">
        <w:tc>
          <w:tcPr>
            <w:tcW w:w="4853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24D17" w:rsidRDefault="00E24D17" w:rsidP="00E2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4C21F2" w:rsidTr="0012780D">
        <w:tc>
          <w:tcPr>
            <w:tcW w:w="4853" w:type="dxa"/>
            <w:vMerge w:val="restart"/>
          </w:tcPr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eate table [dbo].[Player_Type]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(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ID_Player_Type] [int] not null identity(1,1),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Name_Player_Type] [varchar](20) not null,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PK_Player_Type] primary key clustered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([ID_Player_Type] ASC) on [PRIMARY],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UQ_Name_Player_Type] unique ([Name_Player_Type]),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 xml:space="preserve">    constraint [CH_Name_Player_Type] check ([Name_Player_Type] in (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Ответственный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, 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Участник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))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4C21F2" w:rsidRPr="007F0E0D" w:rsidRDefault="004C21F2" w:rsidP="004C21F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go</w:t>
            </w:r>
          </w:p>
        </w:tc>
        <w:tc>
          <w:tcPr>
            <w:tcW w:w="9707" w:type="dxa"/>
          </w:tcPr>
          <w:p w:rsidR="004C21F2" w:rsidRPr="0012780D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4C21F2" w:rsidTr="0012780D">
        <w:tc>
          <w:tcPr>
            <w:tcW w:w="4853" w:type="dxa"/>
            <w:vMerge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4C21F2" w:rsidTr="0012780D">
        <w:tc>
          <w:tcPr>
            <w:tcW w:w="4853" w:type="dxa"/>
            <w:vMerge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layer_Type]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Player_Type]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C21F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частник</w:t>
            </w:r>
            <w:r w:rsidRPr="004C21F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тветственн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2" w:rsidTr="0012780D">
        <w:tc>
          <w:tcPr>
            <w:tcW w:w="4853" w:type="dxa"/>
            <w:vMerge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4C21F2" w:rsidTr="0012780D">
        <w:tc>
          <w:tcPr>
            <w:tcW w:w="4853" w:type="dxa"/>
            <w:vMerge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азвание типа игрока, отсортировав по возрастанию.</w:t>
            </w:r>
          </w:p>
        </w:tc>
      </w:tr>
      <w:tr w:rsidR="004C21F2" w:rsidTr="0012780D">
        <w:tc>
          <w:tcPr>
            <w:tcW w:w="4853" w:type="dxa"/>
            <w:vMerge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Player_Type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ока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layer_Type]</w:t>
            </w:r>
          </w:p>
          <w:p w:rsidR="004C21F2" w:rsidRP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4C21F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layer_Type] </w:t>
            </w:r>
            <w:r w:rsidRPr="004C21F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C21F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4C21F2" w:rsidRDefault="004C21F2" w:rsidP="004C21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F2" w:rsidTr="00A34587">
        <w:tc>
          <w:tcPr>
            <w:tcW w:w="14560" w:type="dxa"/>
            <w:gridSpan w:val="2"/>
          </w:tcPr>
          <w:p w:rsidR="004C21F2" w:rsidRPr="000505B8" w:rsidRDefault="004C21F2" w:rsidP="004C21F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4C21F2" w:rsidTr="00A34587">
        <w:tc>
          <w:tcPr>
            <w:tcW w:w="14560" w:type="dxa"/>
            <w:gridSpan w:val="2"/>
          </w:tcPr>
          <w:p w:rsidR="004C21F2" w:rsidRPr="000505B8" w:rsidRDefault="004C21F2" w:rsidP="004C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F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32DFFE4" wp14:editId="281120E1">
                  <wp:extent cx="1314633" cy="5334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1F2" w:rsidTr="0012780D">
        <w:tc>
          <w:tcPr>
            <w:tcW w:w="4853" w:type="dxa"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4C21F2" w:rsidRDefault="004C21F2" w:rsidP="004C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765D49" w:rsidTr="0012780D">
        <w:tc>
          <w:tcPr>
            <w:tcW w:w="4853" w:type="dxa"/>
            <w:vMerge w:val="restart"/>
          </w:tcPr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lient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layer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Player_Type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Player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65D49" w:rsidRPr="007F0E0D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765D49" w:rsidRPr="007F0E0D" w:rsidRDefault="00765D49" w:rsidP="00765D49">
            <w:pPr>
              <w:jc w:val="center"/>
              <w:rPr>
                <w:sz w:val="1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765D49" w:rsidRPr="0012780D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5D49" w:rsidTr="0012780D">
        <w:tc>
          <w:tcPr>
            <w:tcW w:w="4853" w:type="dxa"/>
            <w:vMerge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765D49" w:rsidTr="0012780D">
        <w:tc>
          <w:tcPr>
            <w:tcW w:w="4853" w:type="dxa"/>
            <w:vMerge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765D49" w:rsidRP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5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5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65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]</w:t>
            </w:r>
            <w:r w:rsidRPr="00765D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65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65D49" w:rsidRP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</w:t>
            </w:r>
            <w:r w:rsidRPr="00765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65D49" w:rsidRP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lient_ID]</w:t>
            </w:r>
            <w:r w:rsidRPr="00765D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65D49" w:rsidRP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5D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layer_Type_ID]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765D49" w:rsidRDefault="00765D49" w:rsidP="00765D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49" w:rsidTr="0012780D">
        <w:tc>
          <w:tcPr>
            <w:tcW w:w="4853" w:type="dxa"/>
            <w:vMerge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765D49" w:rsidTr="0012780D">
        <w:tc>
          <w:tcPr>
            <w:tcW w:w="4853" w:type="dxa"/>
            <w:vMerge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765D49" w:rsidRDefault="00F81368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омер договора, идентификатор клиента и тип игрока, отсортировав по возрастанию по номеру договора.</w:t>
            </w:r>
          </w:p>
        </w:tc>
      </w:tr>
      <w:tr w:rsidR="00765D49" w:rsidTr="0012780D">
        <w:tc>
          <w:tcPr>
            <w:tcW w:w="4853" w:type="dxa"/>
            <w:vMerge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lient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layer_Type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ока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]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ontract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49" w:rsidTr="00A34587">
        <w:tc>
          <w:tcPr>
            <w:tcW w:w="14560" w:type="dxa"/>
            <w:gridSpan w:val="2"/>
          </w:tcPr>
          <w:p w:rsidR="00765D49" w:rsidRPr="000505B8" w:rsidRDefault="00765D49" w:rsidP="00765D4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765D49" w:rsidTr="00A34587">
        <w:tc>
          <w:tcPr>
            <w:tcW w:w="14560" w:type="dxa"/>
            <w:gridSpan w:val="2"/>
          </w:tcPr>
          <w:p w:rsidR="00765D49" w:rsidRPr="008E586D" w:rsidRDefault="00F81368" w:rsidP="0076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545D76" wp14:editId="60ADB804">
                  <wp:extent cx="2410161" cy="2162477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D49" w:rsidTr="0012780D">
        <w:tc>
          <w:tcPr>
            <w:tcW w:w="4853" w:type="dxa"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765D49" w:rsidRDefault="00765D49" w:rsidP="0076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F81368" w:rsidTr="0012780D">
        <w:tc>
          <w:tcPr>
            <w:tcW w:w="4853" w:type="dxa"/>
            <w:vMerge w:val="restart"/>
          </w:tcPr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haracteristic]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haracteristic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haracteristic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haracteristic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haracteristic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81368" w:rsidRPr="00CC0315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81368" w:rsidRPr="00CC0315" w:rsidRDefault="00F81368" w:rsidP="00F81368">
            <w:pPr>
              <w:rPr>
                <w:sz w:val="14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F81368" w:rsidRPr="0012780D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1368" w:rsidTr="0012780D">
        <w:tc>
          <w:tcPr>
            <w:tcW w:w="4853" w:type="dxa"/>
            <w:vMerge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F81368" w:rsidTr="0012780D">
        <w:tc>
          <w:tcPr>
            <w:tcW w:w="4853" w:type="dxa"/>
            <w:vMerge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haracteristic]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haracteristic_ID]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68" w:rsidTr="0012780D">
        <w:tc>
          <w:tcPr>
            <w:tcW w:w="4853" w:type="dxa"/>
            <w:vMerge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F81368" w:rsidTr="0012780D">
        <w:tc>
          <w:tcPr>
            <w:tcW w:w="4853" w:type="dxa"/>
            <w:vMerge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дентификатор инвентаря и идентификатор характеристики, отсортировав по возрастанию по идентификатору инвентаря.</w:t>
            </w:r>
          </w:p>
        </w:tc>
      </w:tr>
      <w:tr w:rsidR="00F81368" w:rsidTr="0012780D">
        <w:tc>
          <w:tcPr>
            <w:tcW w:w="4853" w:type="dxa"/>
            <w:vMerge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haracteristic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Характеристики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haracteristic]</w:t>
            </w:r>
          </w:p>
          <w:p w:rsidR="00F81368" w:rsidRP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813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ventory_ID] </w:t>
            </w:r>
            <w:r w:rsidRPr="00F813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813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81368" w:rsidRDefault="00F81368" w:rsidP="00F813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68" w:rsidTr="00A34587">
        <w:tc>
          <w:tcPr>
            <w:tcW w:w="14560" w:type="dxa"/>
            <w:gridSpan w:val="2"/>
          </w:tcPr>
          <w:p w:rsidR="00F81368" w:rsidRPr="000505B8" w:rsidRDefault="00F81368" w:rsidP="00F8136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F81368" w:rsidTr="00A34587">
        <w:tc>
          <w:tcPr>
            <w:tcW w:w="14560" w:type="dxa"/>
            <w:gridSpan w:val="2"/>
          </w:tcPr>
          <w:p w:rsidR="00F81368" w:rsidRPr="000505B8" w:rsidRDefault="00F81368" w:rsidP="00F81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769653C" wp14:editId="68D3A276">
                  <wp:extent cx="1886525" cy="269144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74" cy="269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68" w:rsidTr="0012780D">
        <w:tc>
          <w:tcPr>
            <w:tcW w:w="4853" w:type="dxa"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F81368" w:rsidRDefault="00F81368" w:rsidP="00F81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62CC9" w:rsidTr="0012780D">
        <w:tc>
          <w:tcPr>
            <w:tcW w:w="4853" w:type="dxa"/>
            <w:vMerge w:val="restart"/>
          </w:tcPr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ontract]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ontract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CC0315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62CC9" w:rsidRPr="00CC0315" w:rsidRDefault="00E62CC9" w:rsidP="00E62CC9">
            <w:pPr>
              <w:rPr>
                <w:sz w:val="14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62CC9" w:rsidRPr="0012780D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62CC9" w:rsidRPr="00412A0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]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Pr="003F321F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CC9" w:rsidTr="0012780D">
        <w:tc>
          <w:tcPr>
            <w:tcW w:w="4853" w:type="dxa"/>
            <w:vMerge/>
          </w:tcPr>
          <w:p w:rsidR="00E62CC9" w:rsidRPr="003F321F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дентификаторы инвентаря и договоров, отсортировав по возрастанию по идентификатору инвентаря.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]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ventory_ID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12780D">
        <w:tc>
          <w:tcPr>
            <w:tcW w:w="4853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62CC9" w:rsidTr="0012780D">
        <w:tc>
          <w:tcPr>
            <w:tcW w:w="4853" w:type="dxa"/>
            <w:vMerge w:val="restart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12780D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C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B91EEE" wp14:editId="316B3297">
                  <wp:extent cx="1590897" cy="1495634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C9" w:rsidTr="0012780D">
        <w:tc>
          <w:tcPr>
            <w:tcW w:w="4853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62CC9" w:rsidTr="0012780D">
        <w:tc>
          <w:tcPr>
            <w:tcW w:w="4853" w:type="dxa"/>
            <w:vMerge w:val="restart"/>
          </w:tcPr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dditional_Client_Contract]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dditional_Client_Contract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Additional_Contract] [varchar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2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Contract_ID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Additional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Additional_Contrac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/[0-9]'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ontract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_ID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6F590A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62CC9" w:rsidRPr="006F590A" w:rsidRDefault="00E62CC9" w:rsidP="00E62CC9">
            <w:pPr>
              <w:ind w:firstLine="708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62CC9" w:rsidRPr="0012780D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dditional_Client_Contract]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lient_Contract_ID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Additional_Contract]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1/1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1/2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1/3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2/1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2/2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2/3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3/1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GM-0000003/2'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омера дополнительных договоров и идентификаторы клиентских договоров, отсортировав по возрастанию по номеру дополнительного договора.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lient_Contract_ID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ского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umber_Additional_Contract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ого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dditional_Client_Contract]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umber_Additional_Contract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C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05AA604" wp14:editId="0BCAFCFC">
                  <wp:extent cx="3191320" cy="1600423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C9" w:rsidTr="0012780D">
        <w:tc>
          <w:tcPr>
            <w:tcW w:w="4853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62CC9" w:rsidTr="0012780D">
        <w:tc>
          <w:tcPr>
            <w:tcW w:w="4853" w:type="dxa"/>
            <w:vMerge w:val="restart"/>
          </w:tcPr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rmor_Type]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rmor_Type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Armor_Type] [varchar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5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ame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ame_Armor_Type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62CC9" w:rsidRPr="0068361B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62CC9" w:rsidRPr="0068361B" w:rsidRDefault="00E62CC9" w:rsidP="00E62CC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62CC9" w:rsidRPr="0012780D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mor_Type]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Armor_Type]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Шле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Бронежиле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алокотник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аколенник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азвания видов брони и идентификаторы инвентаря, отсортировав по возрастанию названий вида брони.</w:t>
            </w:r>
          </w:p>
        </w:tc>
      </w:tr>
      <w:tr w:rsidR="00E62CC9" w:rsidTr="0012780D">
        <w:tc>
          <w:tcPr>
            <w:tcW w:w="4853" w:type="dxa"/>
            <w:vMerge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Armor_Type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ида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рони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mor_Type]</w:t>
            </w:r>
          </w:p>
          <w:p w:rsidR="00E62CC9" w:rsidRP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62C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Armor_Type] </w:t>
            </w:r>
            <w:r w:rsidRPr="00E62C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62C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62CC9" w:rsidRDefault="00E62CC9" w:rsidP="00E62C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62CC9" w:rsidTr="00A34587">
        <w:tc>
          <w:tcPr>
            <w:tcW w:w="14560" w:type="dxa"/>
            <w:gridSpan w:val="2"/>
          </w:tcPr>
          <w:p w:rsidR="00E62CC9" w:rsidRPr="000505B8" w:rsidRDefault="00E62CC9" w:rsidP="00E6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C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876A6B9" wp14:editId="4DFDFAEF">
                  <wp:extent cx="2038635" cy="100026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C9" w:rsidTr="0012780D">
        <w:tc>
          <w:tcPr>
            <w:tcW w:w="4853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62CC9" w:rsidRDefault="00E62CC9" w:rsidP="00E6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3445D" w:rsidTr="0012780D">
        <w:tc>
          <w:tcPr>
            <w:tcW w:w="4853" w:type="dxa"/>
            <w:vMerge w:val="restart"/>
          </w:tcPr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Additional_Inventory]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ID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Name_Additional_Inventory] [varchar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unt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st_Additional_Inventory] [decimal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ntract_ID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K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lustered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ID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un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un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s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s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FK_Contrac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ID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]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D_Contract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13445D" w:rsidRPr="0068361B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</w:rPr>
              <w:t>)</w:t>
            </w:r>
          </w:p>
          <w:p w:rsidR="0013445D" w:rsidRPr="0068361B" w:rsidRDefault="0013445D" w:rsidP="0013445D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9707" w:type="dxa"/>
          </w:tcPr>
          <w:p w:rsidR="0013445D" w:rsidRPr="0012780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dditional_Inventory]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Additional_Inventory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unt_Additional_Inventory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Additional_Inventory]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Блок защит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Блок защит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таллические бочк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таллические бочки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азвания дополнительного инвентаря, количество и стоимость, отсортировав по возрастанию названий.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ID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Additional_Inventory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ого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unt_Additional_Inventory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st_Additional_Inventory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dditional_Inventory]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Additional_Inventory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D" w:rsidTr="00A34587">
        <w:tc>
          <w:tcPr>
            <w:tcW w:w="14560" w:type="dxa"/>
            <w:gridSpan w:val="2"/>
          </w:tcPr>
          <w:p w:rsidR="0013445D" w:rsidRPr="000505B8" w:rsidRDefault="0013445D" w:rsidP="0013445D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13445D" w:rsidTr="00A34587">
        <w:tc>
          <w:tcPr>
            <w:tcW w:w="14560" w:type="dxa"/>
            <w:gridSpan w:val="2"/>
          </w:tcPr>
          <w:p w:rsidR="0013445D" w:rsidRPr="000505B8" w:rsidRDefault="0013445D" w:rsidP="0013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5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FC55DF" wp14:editId="61D0475F">
                  <wp:extent cx="4143953" cy="876422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45D" w:rsidTr="0012780D">
        <w:tc>
          <w:tcPr>
            <w:tcW w:w="4853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3445D" w:rsidTr="0012780D">
        <w:tc>
          <w:tcPr>
            <w:tcW w:w="4853" w:type="dxa"/>
            <w:vMerge w:val="restart"/>
          </w:tcPr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ark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ark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13445D" w:rsidRPr="00847823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13445D" w:rsidRPr="00847823" w:rsidRDefault="0013445D" w:rsidP="0013445D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9707" w:type="dxa"/>
          </w:tcPr>
          <w:p w:rsidR="0013445D" w:rsidRPr="0012780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]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ark]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kerSho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dy Ar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Pr="003F321F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названия марок, отсортировав по возрастанию.</w:t>
            </w:r>
          </w:p>
        </w:tc>
      </w:tr>
      <w:tr w:rsidR="0013445D" w:rsidTr="0012780D">
        <w:tc>
          <w:tcPr>
            <w:tcW w:w="4853" w:type="dxa"/>
            <w:vMerge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ark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]</w:t>
            </w:r>
          </w:p>
          <w:p w:rsidR="0013445D" w:rsidRP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1344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ark] </w:t>
            </w:r>
            <w:r w:rsidRPr="001344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445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13445D" w:rsidRDefault="0013445D" w:rsidP="00134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D" w:rsidTr="00A34587">
        <w:tc>
          <w:tcPr>
            <w:tcW w:w="14560" w:type="dxa"/>
            <w:gridSpan w:val="2"/>
          </w:tcPr>
          <w:p w:rsidR="0013445D" w:rsidRPr="000505B8" w:rsidRDefault="0013445D" w:rsidP="0013445D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13445D" w:rsidTr="00A34587">
        <w:tc>
          <w:tcPr>
            <w:tcW w:w="14560" w:type="dxa"/>
            <w:gridSpan w:val="2"/>
          </w:tcPr>
          <w:p w:rsidR="0013445D" w:rsidRPr="000505B8" w:rsidRDefault="0013445D" w:rsidP="0013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5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3CBFA95" wp14:editId="54EB4699">
                  <wp:extent cx="1295581" cy="5144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45D" w:rsidTr="0012780D">
        <w:tc>
          <w:tcPr>
            <w:tcW w:w="4853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3445D" w:rsidRDefault="0013445D" w:rsidP="0013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FF607A" w:rsidTr="0012780D">
        <w:tc>
          <w:tcPr>
            <w:tcW w:w="4853" w:type="dxa"/>
            <w:vMerge w:val="restart"/>
          </w:tcPr>
          <w:p w:rsidR="00FF607A" w:rsidRPr="00D71515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odel]</w:t>
            </w:r>
          </w:p>
          <w:p w:rsidR="00FF607A" w:rsidRPr="00D71515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odel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odel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Mark_ID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odel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FK_Mar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_ID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ID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FF607A" w:rsidRPr="00847823" w:rsidRDefault="00FF607A" w:rsidP="00FF607A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9707" w:type="dxa"/>
          </w:tcPr>
          <w:p w:rsidR="00FF607A" w:rsidRPr="0012780D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ark_ID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odel]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-I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I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lasticBall 10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lasticBall 9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Hlmt-10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hld-13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HdsDf-1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LgsDf-10'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дентификаторы марок и названия моделей, отсортировав по возрастанию названий моделей.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ark_ID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Model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одели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odel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FF607A" w:rsidP="00FF607A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FF607A" w:rsidP="00FF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7B89990" wp14:editId="71FBEC50">
                  <wp:extent cx="1609950" cy="1810003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07A" w:rsidTr="0012780D">
        <w:tc>
          <w:tcPr>
            <w:tcW w:w="4853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FF607A" w:rsidTr="0012780D">
        <w:tc>
          <w:tcPr>
            <w:tcW w:w="4853" w:type="dxa"/>
            <w:vMerge w:val="restart"/>
          </w:tcPr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rk_Model_Inventory]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Mark_Model_Inventory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odel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odel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odel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FF607A" w:rsidRPr="00847823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F607A" w:rsidRPr="00847823" w:rsidRDefault="00FF607A" w:rsidP="00FF607A">
            <w:pPr>
              <w:jc w:val="center"/>
              <w:rPr>
                <w:sz w:val="14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FF607A" w:rsidRPr="0012780D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_Model_Inventory]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odel_ID]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дентификаторы инвентаря и идентификаторы моделей, отсортировав по возрастанию идентификаторов моделей.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Model_ID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одели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_Model_Inventory]</w:t>
            </w:r>
          </w:p>
          <w:p w:rsidR="00FF607A" w:rsidRP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F60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Model_ID] </w:t>
            </w:r>
            <w:r w:rsidRPr="00FF607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F60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FF607A" w:rsidRDefault="00FF607A" w:rsidP="00FF60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FF607A" w:rsidP="00FF607A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FF607A" w:rsidP="00FF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7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6B4AC4C" wp14:editId="5AB0F5D5">
                  <wp:extent cx="1771897" cy="181000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07A" w:rsidTr="0012780D">
        <w:tc>
          <w:tcPr>
            <w:tcW w:w="4853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FF607A" w:rsidTr="0012780D">
        <w:tc>
          <w:tcPr>
            <w:tcW w:w="4853" w:type="dxa"/>
            <w:vMerge w:val="restart"/>
          </w:tcPr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create table [dbo].[Suppliers]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(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ID_Supplier] [int] not null identity(1,1)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Name_Suppliers] [varchar](50) not null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OKPO_Suppliers] [varchar](10) not null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Legal_Address_Suppliers] [varchar](max) not null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ysical_Address_Suppliers] [varchar](max) not null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one_Number_Suppliers] [varchar](16) not null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PK_Suppliers] primary key clustered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([ID_Supplier] ASC) on [PRIMARY]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Name_Suppliers] unique ([Name_Suppliers])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OKPO_Suppliers] unique ([OKPO_Suppliers])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Phone_Number_Suppliers] unique ([Phone_Number_Suppliers])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OKPO_Suppliers] check ([OKPO_Suppliers] like '[0-9][0-9][0-9][0-9][0-9][0-9][0-9][0-9][0-9][0-9]'),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Phone_Number_Suppliers] check ([Phone_Number_Suppliers] like '+7([0-9][0-9][0-9])[0-9][0-9][0-9]-[0-9][0-9]-[0-9][0-9]')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)</w:t>
            </w:r>
          </w:p>
          <w:p w:rsidR="00FF607A" w:rsidRPr="00847823" w:rsidRDefault="00FF607A" w:rsidP="00FF607A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go</w:t>
            </w:r>
          </w:p>
        </w:tc>
        <w:tc>
          <w:tcPr>
            <w:tcW w:w="9707" w:type="dxa"/>
          </w:tcPr>
          <w:p w:rsidR="00FF607A" w:rsidRDefault="00466448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64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s]</w:t>
            </w:r>
            <w:r w:rsidRPr="004664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Suppliers]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OKPO_Suppliers]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Legal_Address_Suppliers]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hysical_Address_Suppliers]</w:t>
            </w:r>
            <w:r w:rsidRPr="004664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466448" w:rsidRP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64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hone_Number_Suppliers]</w:t>
            </w:r>
          </w:p>
          <w:p w:rsid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:rsid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ОО «Страйк-Прод»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3452567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. Москва, ул. Новоясеневская, д. 10, к. 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. Москва, ул. Дмитровская, д. 19, стр. 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+7(499)672-88-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ПАО «Инвентарь Групп»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2572572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. Москва, ул. Таганская, д. 54, стр. 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. Москва, ул. Коломенская, д. 11, стр. 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+7(499)106-76-9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466448" w:rsidRDefault="00466448" w:rsidP="004664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F607A" w:rsidRDefault="00FF607A" w:rsidP="00466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FF607A" w:rsidRDefault="00EC1D28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нформацию о поставщиках, отсортировав по названию поставщика.</w:t>
            </w:r>
          </w:p>
        </w:tc>
      </w:tr>
      <w:tr w:rsidR="00FF607A" w:rsidTr="0012780D">
        <w:tc>
          <w:tcPr>
            <w:tcW w:w="4853" w:type="dxa"/>
            <w:vMerge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Name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ставщик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OKPO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ПО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ставщик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Legal_Address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Юридический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[Physical_Address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ктический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Phone_Number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лефон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s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Supplier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F607A" w:rsidRDefault="00FF607A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FF607A" w:rsidP="00FF607A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FF607A" w:rsidTr="00A34587">
        <w:tc>
          <w:tcPr>
            <w:tcW w:w="14560" w:type="dxa"/>
            <w:gridSpan w:val="2"/>
          </w:tcPr>
          <w:p w:rsidR="00FF607A" w:rsidRPr="000505B8" w:rsidRDefault="00EC1D28" w:rsidP="00FF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21E291" wp14:editId="002EBB04">
                  <wp:extent cx="8126083" cy="63603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60" cy="63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07A" w:rsidTr="0012780D">
        <w:tc>
          <w:tcPr>
            <w:tcW w:w="4853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FF607A" w:rsidRDefault="00FF607A" w:rsidP="00FF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C1D28" w:rsidTr="0012780D">
        <w:tc>
          <w:tcPr>
            <w:tcW w:w="4853" w:type="dxa"/>
            <w:vMerge w:val="restart"/>
          </w:tcPr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Order_Statu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tatus_Order_Statu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8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tatus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Status_Order_Statu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открыт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завершён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C1D28" w:rsidRPr="00163E5C" w:rsidRDefault="00EC1D28" w:rsidP="00EC1D28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rder_Status]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tatus_Order_Status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крыт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авершён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статусы заказа, отсортировав по статусу заказа в алфавитном порядке.</w:t>
            </w:r>
          </w:p>
        </w:tc>
      </w:tr>
      <w:tr w:rsidR="00EC1D28" w:rsidRPr="00412A09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tatus_Order_Statu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ус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rder_Status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Order_Statu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Pr="008E586D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EC1D28" w:rsidP="00EC1D2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EC1D28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9446B0" wp14:editId="1AE7E43C">
                  <wp:extent cx="1162212" cy="51442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28" w:rsidTr="0012780D">
        <w:tc>
          <w:tcPr>
            <w:tcW w:w="4853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C1D28" w:rsidTr="0012780D">
        <w:tc>
          <w:tcPr>
            <w:tcW w:w="4853" w:type="dxa"/>
            <w:vMerge w:val="restart"/>
          </w:tcPr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Supplier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Number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7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_Of_Formation_Supplier_Contracts] [datetime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Validity_Period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Order_Statu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Number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ntract_Number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Д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-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П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/[0-9][0-9][0-9][0-9][0-9][0-9][0-9][0-9][0-9][0-9]/[0-9][0-9]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Date_Of_Formation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_Of_Formation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lt;=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Validity_Perio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Validity_Period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Order_Status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C1D28" w:rsidRPr="00163E5C" w:rsidRDefault="00EC1D28" w:rsidP="00EC1D28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C1D28" w:rsidRPr="000505B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ntracts]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upplier_ID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Number_Supplier_Contracts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e_Of_Formation_Supplier_Contracts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Validity_Period_Supplier_Contracts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Order_Status_ID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/0000000001/23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01-02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1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/0000000002/23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3-04-17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1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/0000000001/24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4-01-03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2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да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/0000000002/24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24-02-10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1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д</w:t>
            </w:r>
            <w:r w:rsidRPr="00EC1D2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нформацию о договорах поставщиков, отсортировав по дате формирования договора.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upplier_ID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ставщик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ntract_Number_Supplier_Contract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ate_Of_Formation_Supplier_Contract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ирования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Validity_Period_Supplier_Contract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йствия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Order_Status_ID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ус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а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ier_Contracts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Of_Formation_Supplier_Contracts]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P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EC1D28" w:rsidP="00EC1D2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EC1D28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CC1819" wp14:editId="482B2379">
                  <wp:extent cx="4848046" cy="80509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019" cy="80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28" w:rsidTr="0012780D">
        <w:tc>
          <w:tcPr>
            <w:tcW w:w="4853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C1D28" w:rsidTr="0012780D">
        <w:tc>
          <w:tcPr>
            <w:tcW w:w="4853" w:type="dxa"/>
            <w:vMerge w:val="restart"/>
          </w:tcPr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Supplier_Contracts]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pplier_Contract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Count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unt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unt_Inventory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Contracts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EC1D28" w:rsidRPr="00163E5C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EC1D28" w:rsidRPr="00163E5C" w:rsidRDefault="00EC1D28" w:rsidP="00EC1D28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707" w:type="dxa"/>
          </w:tcPr>
          <w:p w:rsidR="00EC1D28" w:rsidRPr="000505B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Supplier_Contracts]</w:t>
            </w: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[Supplier_Contracts_ID]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unt_Inventory_Supplier_Contracts]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:rsidR="00EC1D28" w:rsidRP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C1D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EC1D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EC1D28" w:rsidRDefault="00EC1D28" w:rsidP="00EC1D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EC1D28" w:rsidRDefault="00B43524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</w:rPr>
              <w:t>Задача:</w:t>
            </w:r>
            <w:r>
              <w:t xml:space="preserve"> Вывести информацию об инвентаре, связанном с договорами поставщиков, отсортированную по ID инвентаря.</w:t>
            </w:r>
          </w:p>
        </w:tc>
      </w:tr>
      <w:tr w:rsidR="00EC1D28" w:rsidTr="0012780D">
        <w:tc>
          <w:tcPr>
            <w:tcW w:w="4853" w:type="dxa"/>
            <w:vMerge/>
          </w:tcPr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Inventory_ID] </w:t>
            </w: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B43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Supplier_Contracts_ID] </w:t>
            </w: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ID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ставщика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B43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Count_Inventory_Supplier_Contracts] </w:t>
            </w: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43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Supplier_Contracts]</w:t>
            </w:r>
          </w:p>
          <w:p w:rsidR="00B43524" w:rsidRP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B43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ventory_ID] </w:t>
            </w:r>
            <w:r w:rsidRPr="00B43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B43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B43524" w:rsidRDefault="00B43524" w:rsidP="00B435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C1D28" w:rsidRDefault="00EC1D28" w:rsidP="00EC1D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EC1D28" w:rsidP="00EC1D2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C1D28" w:rsidTr="00A34587">
        <w:tc>
          <w:tcPr>
            <w:tcW w:w="14560" w:type="dxa"/>
            <w:gridSpan w:val="2"/>
          </w:tcPr>
          <w:p w:rsidR="00EC1D28" w:rsidRPr="000505B8" w:rsidRDefault="00B43524" w:rsidP="00EC1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0B093248" wp14:editId="4A140898">
                  <wp:extent cx="3801005" cy="2210108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0505B8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C6B9B">
        <w:rPr>
          <w:rFonts w:ascii="Times New Roman" w:hAnsi="Times New Roman" w:cs="Times New Roman"/>
          <w:sz w:val="24"/>
          <w:szCs w:val="24"/>
        </w:rPr>
        <w:t xml:space="preserve">и удаление </w:t>
      </w:r>
      <w:r>
        <w:rPr>
          <w:rFonts w:ascii="Times New Roman" w:hAnsi="Times New Roman" w:cs="Times New Roman"/>
          <w:sz w:val="24"/>
          <w:szCs w:val="24"/>
        </w:rPr>
        <w:t>данных в таблицах</w:t>
      </w:r>
    </w:p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EB5D2B" w:rsidTr="00A34587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B5D2B" w:rsidTr="00A34587">
        <w:tc>
          <w:tcPr>
            <w:tcW w:w="4957" w:type="dxa"/>
            <w:vMerge w:val="restart"/>
          </w:tcPr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rmor_Type]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rmor_Type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Armor_Type] [varchar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5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ame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ame_Armor_Type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66139" w:rsidRPr="0068361B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666139" w:rsidRPr="0068361B" w:rsidRDefault="00666139" w:rsidP="00666139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EB5D2B" w:rsidRPr="00412A09" w:rsidTr="00A34587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Pr="00B47D7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7D7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47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mor_Type]</w:t>
            </w:r>
          </w:p>
          <w:p w:rsidR="00666139" w:rsidRPr="00B47D7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7D7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Armor_Type] </w:t>
            </w:r>
            <w:r w:rsidRPr="00B47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7D7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Шлем</w:t>
            </w:r>
            <w:r w:rsidRPr="00B47D7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- 1'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D_Armor_Typ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D2B" w:rsidTr="00A34587">
        <w:tc>
          <w:tcPr>
            <w:tcW w:w="4957" w:type="dxa"/>
            <w:vMerge/>
          </w:tcPr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7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9CB58A" wp14:editId="04ED5557">
                  <wp:extent cx="1971950" cy="924054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A34587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EB5D2B" w:rsidRPr="00412A09" w:rsidTr="00A34587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Pr="00B47D7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7D7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7D7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B47D7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47D7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mor_Type]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D_Armor_Typ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D2B" w:rsidTr="00A34587">
        <w:tc>
          <w:tcPr>
            <w:tcW w:w="4957" w:type="dxa"/>
            <w:vMerge/>
          </w:tcPr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666139" w:rsidRPr="00666139" w:rsidRDefault="00666139" w:rsidP="0066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4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FEF94CB" wp14:editId="452BED56">
                  <wp:extent cx="1629002" cy="295316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</w:tcPr>
          <w:p w:rsidR="00666139" w:rsidRPr="00DC6B9B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B5D2B" w:rsidTr="00DC6B9B">
        <w:tc>
          <w:tcPr>
            <w:tcW w:w="4957" w:type="dxa"/>
            <w:vMerge w:val="restart"/>
          </w:tcPr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ark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ark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666139" w:rsidRPr="00847823" w:rsidRDefault="00666139" w:rsidP="00666139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P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613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6613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]</w:t>
            </w:r>
          </w:p>
          <w:p w:rsidR="00666139" w:rsidRP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61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ark] </w:t>
            </w:r>
            <w:r w:rsidRPr="0066613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13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rkerShot-1'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_Mark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kerSho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P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870B7B" wp14:editId="27A24DDD">
                  <wp:extent cx="1224951" cy="489981"/>
                  <wp:effectExtent l="0" t="0" r="0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553" cy="4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P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61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1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6613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rk]</w:t>
            </w:r>
          </w:p>
          <w:p w:rsidR="00666139" w:rsidRP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61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ark] </w:t>
            </w:r>
            <w:r w:rsidRPr="0066613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661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613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rkerShot-1'</w:t>
            </w:r>
            <w:r w:rsidRPr="0066613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666139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4C30C3D" wp14:editId="00B53319">
                  <wp:extent cx="5794375" cy="25531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015" cy="28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</w:tcPr>
          <w:p w:rsidR="00666139" w:rsidRPr="00DC6B9B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B5D2B" w:rsidTr="00DC6B9B">
        <w:tc>
          <w:tcPr>
            <w:tcW w:w="4957" w:type="dxa"/>
            <w:vMerge w:val="restart"/>
          </w:tcPr>
          <w:p w:rsidR="00666139" w:rsidRPr="00D71515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D71515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D71515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odel]</w:t>
            </w:r>
          </w:p>
          <w:p w:rsidR="00666139" w:rsidRPr="00D71515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D71515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odel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odel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Mark_ID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odel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FK_Mar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_ID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ID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666139" w:rsidRPr="00847823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666139" w:rsidRPr="00847823" w:rsidRDefault="00666139" w:rsidP="00666139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odel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-1'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odel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2E8E61" wp14:editId="277826BB">
                  <wp:extent cx="1199693" cy="115218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40" cy="116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Model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rk I-1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854FB2F" wp14:editId="0F68D799">
                  <wp:extent cx="4804657" cy="17807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54" cy="19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</w:tcPr>
          <w:p w:rsidR="00666139" w:rsidRPr="00DC6B9B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B5D2B" w:rsidTr="00DC6B9B">
        <w:tc>
          <w:tcPr>
            <w:tcW w:w="4957" w:type="dxa"/>
            <w:vMerge w:val="restart"/>
          </w:tcPr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Order_Statu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tatus_Order_Statu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8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tatus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Status_Order_Statu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открыт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завершён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</w:t>
            </w:r>
          </w:p>
          <w:p w:rsidR="00666139" w:rsidRPr="00163E5C" w:rsidRDefault="00666139" w:rsidP="006661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666139" w:rsidRPr="00163E5C" w:rsidRDefault="00666139" w:rsidP="00666139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rder_Status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Order_Status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крыт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1'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Order_Status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крыт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666139" w:rsidRDefault="00EB5D2B" w:rsidP="00EB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26A2A9D" wp14:editId="6BA0C8D0">
                  <wp:extent cx="5184699" cy="220625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95" cy="23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EB5D2B" w:rsidRPr="00412A09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rder_Status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Order_Status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крыт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Pr="003F321F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142F59" wp14:editId="085905F8">
                  <wp:extent cx="5111547" cy="519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822" cy="53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</w:tcPr>
          <w:p w:rsidR="00666139" w:rsidRPr="00DC6B9B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B5D2B" w:rsidTr="00DC6B9B">
        <w:tc>
          <w:tcPr>
            <w:tcW w:w="4957" w:type="dxa"/>
            <w:vMerge w:val="restart"/>
          </w:tcPr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eate table [dbo].[Player_Type]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(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ID_Player_Type] [int] not null identity(1,1),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Name_Player_Type] [varchar](20) not null,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PK_Player_Type] primary key clustered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([ID_Player_Type] ASC) on [PRIMARY],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UQ_Name_Player_Type] unique ([Name_Player_Type]),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CH_Name_Player_Type] check ([Name_Player_Type] in (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Ответственный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, 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Участник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))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666139" w:rsidRPr="007F0E0D" w:rsidRDefault="00666139" w:rsidP="0066613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go</w:t>
            </w: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layer_Type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layer_Type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частник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1'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layer_Type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частник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61EA2F" wp14:editId="69E45DDD">
                  <wp:extent cx="4798771" cy="397781"/>
                  <wp:effectExtent l="0" t="0" r="1905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968" cy="39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layer_Type]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_Player_Type]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частник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666139" w:rsidRDefault="00EB5D2B" w:rsidP="00EB5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EB5D2B" w:rsidTr="00DC6B9B">
        <w:tc>
          <w:tcPr>
            <w:tcW w:w="4957" w:type="dxa"/>
            <w:vMerge/>
          </w:tcPr>
          <w:p w:rsidR="00666139" w:rsidRDefault="00666139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66139" w:rsidRDefault="00EB5D2B" w:rsidP="00666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9C31735" wp14:editId="2CE51B0A">
                  <wp:extent cx="5010849" cy="657317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E14853" w:rsidTr="003C59D2">
        <w:tc>
          <w:tcPr>
            <w:tcW w:w="5240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20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3C59D2">
        <w:tc>
          <w:tcPr>
            <w:tcW w:w="5240" w:type="dxa"/>
            <w:vMerge w:val="restart"/>
          </w:tcPr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lastRenderedPageBreak/>
              <w:t>create table [dbo].[Contract]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Employee_ID] [int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Game_Type_ID] [int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Map_ID] [int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Contract] [int] not null identity(1,1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umber_Contract] [varchar](10)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Cost_Contract] [decimal](10,3)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DateTime_Forming_Contract] [datetime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Game_Duration_Contract] [decimal](5,2)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Game_Start_Time_Contract] [time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Game_End_Time_Contract] [time]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Final_Cost_Contract] [decimal](10,3) not null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Contract] primary key clustered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Contract] ASC) on [PRIMARY]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Number_Contract] unique ([Number_Contract]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Number_Contract] check ([Number_Contract] like 'GM-[0-9][0-9][0-9][0-9][0-9][0-9][0-9]'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Cost_Contract] check ([Cost_Contract] &gt;= 0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Game_Duration_Contract] check ([Game_Duration_Contract] &gt;= 0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Game_Start_Time_Contract] check ([Game_Start_Time_Contract] &gt; cast([DateTime_Forming_Contract] as time)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Game_End_Time_Contract] check ([Game_End_Time_Contract] &gt; [Game_Start_Time_Contract] and [Game_End_Time_Contract] &gt; cast([DateTime_Forming_Contract] as time)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Final_Cost_Contract] check ([Final_Cost_Contract] &gt; 0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FK_Employee_Contract] foreign key ([Employee_ID])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references [dbo].[Employee] ([ID_Employee]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FK_Game_Type_Contract] foreign key ([Game_Type_ID])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references [dbo].[Game_Type] ([ID_Game_Type]),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FK_Map_Contract] foreign key ([Map_ID])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references [dbo].[Map] ([ID_Map])</w:t>
            </w:r>
          </w:p>
          <w:p w:rsidR="00EB5D2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DC6B9B" w:rsidRPr="00EB5D2B" w:rsidRDefault="00EB5D2B" w:rsidP="00EB5D2B">
            <w:pPr>
              <w:jc w:val="both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EB5D2B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9320" w:type="dxa"/>
          </w:tcPr>
          <w:p w:rsidR="00DC6B9B" w:rsidRDefault="00EB5D2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ча: Вывести информацию о договорах с клиентами, включая данные об ответственном сотруднике, тип игры, карту, и общую стоимость договора.</w:t>
            </w:r>
          </w:p>
        </w:tc>
      </w:tr>
      <w:tr w:rsidR="00E14853" w:rsidRPr="00412A09" w:rsidTr="003C59D2">
        <w:tc>
          <w:tcPr>
            <w:tcW w:w="5240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umber_Contract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а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5D2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Employe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ветственный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трудник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g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_Game_Type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ы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_Map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арта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st_Contract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оимость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а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ame_Duration_Contract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лительность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ы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асы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)'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nal_Cost_Contract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тоговая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оимость</w:t>
            </w:r>
            <w:r w:rsidRPr="00EB5D2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 c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e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_ID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Game_Type_ID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Game_Type</w:t>
            </w:r>
          </w:p>
          <w:p w:rsidR="00EB5D2B" w:rsidRP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EB5D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p_ID 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5D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p</w:t>
            </w:r>
            <w:r w:rsidRPr="00EB5D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EB5D2B" w:rsidRDefault="00EB5D2B" w:rsidP="00EB5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C6B9B" w:rsidRPr="00412A09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53" w:rsidTr="003C59D2">
        <w:tc>
          <w:tcPr>
            <w:tcW w:w="5240" w:type="dxa"/>
            <w:vMerge/>
          </w:tcPr>
          <w:p w:rsidR="00DC6B9B" w:rsidRPr="00412A09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DC6B9B" w:rsidRPr="00412A09" w:rsidRDefault="00EB5D2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90C434" wp14:editId="3D68CA1B">
                  <wp:extent cx="5378726" cy="566182"/>
                  <wp:effectExtent l="0" t="0" r="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072" cy="5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3C59D2">
        <w:tc>
          <w:tcPr>
            <w:tcW w:w="5240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20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3C59D2">
        <w:tc>
          <w:tcPr>
            <w:tcW w:w="5240" w:type="dxa"/>
            <w:vMerge w:val="restart"/>
          </w:tcPr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Inventory]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Inventory] [int] not null identity(1,1)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umber_Inventory] [varchar](16) not null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unt_Inventory] [int] not null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Inventory] [decimal](10,3) not null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Inventory] primary key clustered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Inventory] ASC) on [PRIMARY]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umber_Inventory] unique ([Number_Inventory])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Number_Inventory] check ([Number_Inventory] like '</w:t>
            </w:r>
            <w:r w:rsidRPr="003C59D2">
              <w:rPr>
                <w:rFonts w:ascii="Times New Roman" w:hAnsi="Times New Roman" w:cs="Times New Roman"/>
                <w:sz w:val="16"/>
                <w:szCs w:val="24"/>
              </w:rPr>
              <w:t>ИнВ</w:t>
            </w: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-[0-9][0-9][0-9][0-9][0-9][0-9][0-9][0-9]')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unt_Inventory] check ([Count_Inventory] &gt;= 0),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Inventory] check ([Cost_Inventory] &gt;= 0)</w:t>
            </w:r>
          </w:p>
          <w:p w:rsidR="003C59D2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DC6B9B" w:rsidRPr="003C59D2" w:rsidRDefault="003C59D2" w:rsidP="003C59D2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3C59D2">
              <w:rPr>
                <w:rFonts w:ascii="Times New Roman" w:hAnsi="Times New Roman" w:cs="Times New Roman"/>
                <w:sz w:val="16"/>
                <w:szCs w:val="24"/>
              </w:rPr>
              <w:t>go</w:t>
            </w:r>
          </w:p>
        </w:tc>
        <w:tc>
          <w:tcPr>
            <w:tcW w:w="9320" w:type="dxa"/>
          </w:tcPr>
          <w:p w:rsidR="00DC6B9B" w:rsidRDefault="00EB5D2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ча: Вывести информацию о инвентаре, который был задействован в определённых договорах, включая модель инвентаря и количество инвентаря в каждом договоре.</w:t>
            </w:r>
          </w:p>
        </w:tc>
      </w:tr>
      <w:tr w:rsidR="00E14853" w:rsidRPr="00412A09" w:rsidTr="003C59D2">
        <w:tc>
          <w:tcPr>
            <w:tcW w:w="5240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umber_Contract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а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ark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одель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нвентаря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nt_Inventory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оличество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нвентаря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nventory_Contract] ic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nventory] i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entory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Inventory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rk_Model_Inventory] mm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Inventory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m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entory_ID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] mo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m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odel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rk] m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rk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rk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C6B9B" w:rsidRPr="00EB5D2B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53" w:rsidTr="003C59D2">
        <w:tc>
          <w:tcPr>
            <w:tcW w:w="5240" w:type="dxa"/>
            <w:vMerge/>
          </w:tcPr>
          <w:p w:rsidR="00DC6B9B" w:rsidRPr="00EB5D2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DC6B9B" w:rsidRPr="00EB5D2B" w:rsidRDefault="003C59D2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3795D41" wp14:editId="7B277619">
                  <wp:extent cx="3043123" cy="118756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1" cy="119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3C59D2">
        <w:tc>
          <w:tcPr>
            <w:tcW w:w="5240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320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3C59D2">
        <w:tc>
          <w:tcPr>
            <w:tcW w:w="5240" w:type="dxa"/>
            <w:vMerge w:val="restart"/>
          </w:tcPr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able [dbo].[Client_Contract]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[ID_Client_Contract] [int] not null identity(1,1)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[Contract_ID] [int] not null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[Client_ID] [int] not null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[Player_Type_ID] [int] not null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raint [PK_Client_Contract] primary key clustered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([ID_Client_Contract] ASC) on [PRIMARY]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raint [FK_Contract_Client_Contract] foreign key ([Contract_ID])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ferences [dbo].[Contract] ([ID_Contract])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raint [FK_Client_Client_Contract] foreign key ([Client_ID])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ferences [dbo].[Client] ([ID_Client]),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nstraint [FK_Player_Type_Client_Contract] foreign key ([Player_Type_ID])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ferences [dbo].[Player_Type] ([ID_Player_Type])</w:t>
            </w:r>
          </w:p>
          <w:p w:rsidR="004423B0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6B9B" w:rsidRPr="004423B0" w:rsidRDefault="004423B0" w:rsidP="004423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bookmarkStart w:id="0" w:name="_GoBack"/>
            <w:bookmarkEnd w:id="0"/>
          </w:p>
        </w:tc>
        <w:tc>
          <w:tcPr>
            <w:tcW w:w="9320" w:type="dxa"/>
          </w:tcPr>
          <w:p w:rsidR="00DC6B9B" w:rsidRPr="00E14853" w:rsidRDefault="00EB5D2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ча: Вывести список клиентов и их участие в договорах, указав тип игрока (участник или ответственный), и информацию о связанных с ними дополнительных контрактах.</w:t>
            </w:r>
          </w:p>
        </w:tc>
      </w:tr>
      <w:tr w:rsidR="00E14853" w:rsidRPr="00412A09" w:rsidTr="003C59D2">
        <w:tc>
          <w:tcPr>
            <w:tcW w:w="5240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lien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lien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ronymic_Clien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лиент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a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umber_Additional_Contract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полнительного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а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_Player_Type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грока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umber_Contract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сновного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говора</w:t>
            </w:r>
            <w:r w:rsidRPr="003C59D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] cc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] cl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layer_Type] pt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layer_Type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t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layer_Type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o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_ID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</w:p>
          <w:p w:rsidR="003C59D2" w:rsidRP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dditional_Client_Contract] acc </w:t>
            </w:r>
            <w:r w:rsidRPr="003C59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lient_Contract 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59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Contract_ID</w:t>
            </w:r>
            <w:r w:rsidRPr="003C59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3C59D2" w:rsidRDefault="003C59D2" w:rsidP="003C59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DC6B9B" w:rsidRPr="00412A09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853" w:rsidTr="003C59D2">
        <w:tc>
          <w:tcPr>
            <w:tcW w:w="5240" w:type="dxa"/>
            <w:vMerge/>
          </w:tcPr>
          <w:p w:rsidR="00DC6B9B" w:rsidRPr="00412A09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</w:tcPr>
          <w:p w:rsidR="00DC6B9B" w:rsidRDefault="003C59D2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D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243D8A" wp14:editId="5D075A68">
                  <wp:extent cx="4770978" cy="170444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033" cy="17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780D" w:rsidRPr="0012780D" w:rsidSect="001278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FF" w:rsidRDefault="002A74FF" w:rsidP="00DC1A2D">
      <w:pPr>
        <w:spacing w:after="0" w:line="240" w:lineRule="auto"/>
      </w:pPr>
      <w:r>
        <w:separator/>
      </w:r>
    </w:p>
  </w:endnote>
  <w:endnote w:type="continuationSeparator" w:id="0">
    <w:p w:rsidR="002A74FF" w:rsidRDefault="002A74FF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FF" w:rsidRDefault="002A74FF" w:rsidP="00DC1A2D">
      <w:pPr>
        <w:spacing w:after="0" w:line="240" w:lineRule="auto"/>
      </w:pPr>
      <w:r>
        <w:separator/>
      </w:r>
    </w:p>
  </w:footnote>
  <w:footnote w:type="continuationSeparator" w:id="0">
    <w:p w:rsidR="002A74FF" w:rsidRDefault="002A74FF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7"/>
  </w:num>
  <w:num w:numId="20">
    <w:abstractNumId w:val="11"/>
  </w:num>
  <w:num w:numId="21">
    <w:abstractNumId w:val="1"/>
  </w:num>
  <w:num w:numId="22">
    <w:abstractNumId w:val="14"/>
  </w:num>
  <w:num w:numId="23">
    <w:abstractNumId w:val="23"/>
  </w:num>
  <w:num w:numId="24">
    <w:abstractNumId w:val="3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505B8"/>
    <w:rsid w:val="00054C17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675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3445D"/>
    <w:rsid w:val="001634FC"/>
    <w:rsid w:val="00164935"/>
    <w:rsid w:val="0016739D"/>
    <w:rsid w:val="00174103"/>
    <w:rsid w:val="00180511"/>
    <w:rsid w:val="0019158A"/>
    <w:rsid w:val="0019380C"/>
    <w:rsid w:val="00195659"/>
    <w:rsid w:val="00196FE8"/>
    <w:rsid w:val="001A48B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27C1F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A36E1"/>
    <w:rsid w:val="002A74FF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20982"/>
    <w:rsid w:val="003421DE"/>
    <w:rsid w:val="00363AD9"/>
    <w:rsid w:val="003935EA"/>
    <w:rsid w:val="00396EF2"/>
    <w:rsid w:val="003A312B"/>
    <w:rsid w:val="003B4EEB"/>
    <w:rsid w:val="003C1BCA"/>
    <w:rsid w:val="003C2D00"/>
    <w:rsid w:val="003C393D"/>
    <w:rsid w:val="003C59D2"/>
    <w:rsid w:val="003C5F5B"/>
    <w:rsid w:val="003C6264"/>
    <w:rsid w:val="003D0C22"/>
    <w:rsid w:val="003D6A89"/>
    <w:rsid w:val="003E35FF"/>
    <w:rsid w:val="003F1594"/>
    <w:rsid w:val="003F2F5F"/>
    <w:rsid w:val="003F321F"/>
    <w:rsid w:val="003F6968"/>
    <w:rsid w:val="003F71F0"/>
    <w:rsid w:val="003F74AB"/>
    <w:rsid w:val="00401B04"/>
    <w:rsid w:val="00406194"/>
    <w:rsid w:val="00412A09"/>
    <w:rsid w:val="00423421"/>
    <w:rsid w:val="00427F13"/>
    <w:rsid w:val="004423B0"/>
    <w:rsid w:val="004449BE"/>
    <w:rsid w:val="00451D5A"/>
    <w:rsid w:val="00462042"/>
    <w:rsid w:val="00465891"/>
    <w:rsid w:val="00466038"/>
    <w:rsid w:val="00466448"/>
    <w:rsid w:val="004677CB"/>
    <w:rsid w:val="004678F4"/>
    <w:rsid w:val="00473A6E"/>
    <w:rsid w:val="00483FEB"/>
    <w:rsid w:val="00496005"/>
    <w:rsid w:val="004967BB"/>
    <w:rsid w:val="004A3F3A"/>
    <w:rsid w:val="004B3EFC"/>
    <w:rsid w:val="004C2185"/>
    <w:rsid w:val="004C21F2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F5A1A"/>
    <w:rsid w:val="005F5DA7"/>
    <w:rsid w:val="00603EB7"/>
    <w:rsid w:val="00604B2B"/>
    <w:rsid w:val="00606701"/>
    <w:rsid w:val="0061466F"/>
    <w:rsid w:val="006273C6"/>
    <w:rsid w:val="006308CB"/>
    <w:rsid w:val="00632337"/>
    <w:rsid w:val="006414E3"/>
    <w:rsid w:val="00653CB5"/>
    <w:rsid w:val="0066429E"/>
    <w:rsid w:val="00666139"/>
    <w:rsid w:val="00672490"/>
    <w:rsid w:val="00675702"/>
    <w:rsid w:val="00676B78"/>
    <w:rsid w:val="00684D77"/>
    <w:rsid w:val="00685B6E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654F4"/>
    <w:rsid w:val="007657FF"/>
    <w:rsid w:val="00765D49"/>
    <w:rsid w:val="00770244"/>
    <w:rsid w:val="0079690A"/>
    <w:rsid w:val="00797EA3"/>
    <w:rsid w:val="007A1050"/>
    <w:rsid w:val="007A4563"/>
    <w:rsid w:val="007A664B"/>
    <w:rsid w:val="007B1BD6"/>
    <w:rsid w:val="007B3C25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419D"/>
    <w:rsid w:val="00886F96"/>
    <w:rsid w:val="00894202"/>
    <w:rsid w:val="00896315"/>
    <w:rsid w:val="008A0D4E"/>
    <w:rsid w:val="008A3348"/>
    <w:rsid w:val="008A5451"/>
    <w:rsid w:val="008A622B"/>
    <w:rsid w:val="008B46B4"/>
    <w:rsid w:val="008C5796"/>
    <w:rsid w:val="008C599B"/>
    <w:rsid w:val="008D20B5"/>
    <w:rsid w:val="008E3491"/>
    <w:rsid w:val="008E586D"/>
    <w:rsid w:val="008F75F8"/>
    <w:rsid w:val="009052DD"/>
    <w:rsid w:val="009072E1"/>
    <w:rsid w:val="00911D13"/>
    <w:rsid w:val="00914FB8"/>
    <w:rsid w:val="009159BD"/>
    <w:rsid w:val="009179B2"/>
    <w:rsid w:val="00931E6E"/>
    <w:rsid w:val="009425EB"/>
    <w:rsid w:val="009434A9"/>
    <w:rsid w:val="00952911"/>
    <w:rsid w:val="00957DDA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D18FD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0F1F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674A"/>
    <w:rsid w:val="00B03540"/>
    <w:rsid w:val="00B04A83"/>
    <w:rsid w:val="00B244D3"/>
    <w:rsid w:val="00B27227"/>
    <w:rsid w:val="00B43524"/>
    <w:rsid w:val="00B47D79"/>
    <w:rsid w:val="00B56A6E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71A44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42848"/>
    <w:rsid w:val="00D475E7"/>
    <w:rsid w:val="00D52468"/>
    <w:rsid w:val="00D52B2D"/>
    <w:rsid w:val="00D54F01"/>
    <w:rsid w:val="00D710EE"/>
    <w:rsid w:val="00D749CB"/>
    <w:rsid w:val="00D7590F"/>
    <w:rsid w:val="00D915E0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F0835"/>
    <w:rsid w:val="00DF2F5F"/>
    <w:rsid w:val="00E12532"/>
    <w:rsid w:val="00E14853"/>
    <w:rsid w:val="00E17088"/>
    <w:rsid w:val="00E24D17"/>
    <w:rsid w:val="00E31EEA"/>
    <w:rsid w:val="00E33A04"/>
    <w:rsid w:val="00E550EC"/>
    <w:rsid w:val="00E62CC9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A271D"/>
    <w:rsid w:val="00EB5D2B"/>
    <w:rsid w:val="00EC1D28"/>
    <w:rsid w:val="00EC29C1"/>
    <w:rsid w:val="00ED5E84"/>
    <w:rsid w:val="00ED756B"/>
    <w:rsid w:val="00EE0456"/>
    <w:rsid w:val="00EE1D4A"/>
    <w:rsid w:val="00EE2F9F"/>
    <w:rsid w:val="00EE59D8"/>
    <w:rsid w:val="00EF1554"/>
    <w:rsid w:val="00EF19B1"/>
    <w:rsid w:val="00EF38E3"/>
    <w:rsid w:val="00EF7AD1"/>
    <w:rsid w:val="00F021AF"/>
    <w:rsid w:val="00F123FC"/>
    <w:rsid w:val="00F34CC6"/>
    <w:rsid w:val="00F51FC7"/>
    <w:rsid w:val="00F81368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F3DE9"/>
    <w:rsid w:val="00FF5F1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AA7F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6C03-8D98-4B90-B0C1-4A5187A7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28</Pages>
  <Words>6471</Words>
  <Characters>3689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Anton Aleynichenko</cp:lastModifiedBy>
  <cp:revision>150</cp:revision>
  <cp:lastPrinted>2018-05-23T06:41:00Z</cp:lastPrinted>
  <dcterms:created xsi:type="dcterms:W3CDTF">2021-09-02T15:53:00Z</dcterms:created>
  <dcterms:modified xsi:type="dcterms:W3CDTF">2024-09-16T18:10:00Z</dcterms:modified>
</cp:coreProperties>
</file>